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4B4" w:rsidRPr="007514B4" w:rsidRDefault="007514B4" w:rsidP="007514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14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8/2023</w:t>
      </w:r>
    </w:p>
    <w:p w:rsidR="007514B4" w:rsidRPr="007514B4" w:rsidRDefault="007514B4" w:rsidP="00751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514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7514B4" w:rsidRPr="007514B4" w:rsidRDefault="007514B4" w:rsidP="00751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514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7514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7514B4" w:rsidRPr="007514B4" w:rsidRDefault="007514B4" w:rsidP="007514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514B4" w:rsidRPr="007514B4" w:rsidRDefault="007514B4" w:rsidP="0075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14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7514B4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7514B4" w:rsidRPr="007514B4" w:rsidRDefault="007514B4" w:rsidP="0075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14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7514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7514B4" w:rsidRPr="007514B4" w:rsidRDefault="007514B4" w:rsidP="0075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14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7514B4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7/2023</w:t>
      </w:r>
    </w:p>
    <w:p w:rsidR="007514B4" w:rsidRPr="007514B4" w:rsidRDefault="007514B4" w:rsidP="0075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14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7514B4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7514B4" w:rsidRPr="007514B4" w:rsidRDefault="007514B4" w:rsidP="0075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14B4" w:rsidRPr="007514B4" w:rsidRDefault="007514B4" w:rsidP="0075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14B4" w:rsidRPr="007514B4" w:rsidRDefault="007514B4" w:rsidP="007514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514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7514B4" w:rsidRPr="007514B4" w:rsidRDefault="007514B4" w:rsidP="00751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14B4" w:rsidRPr="007514B4" w:rsidRDefault="007514B4" w:rsidP="007514B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14B4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7514B4" w:rsidRPr="007514B4" w:rsidRDefault="007514B4" w:rsidP="007514B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14B4" w:rsidRPr="007514B4" w:rsidRDefault="007514B4" w:rsidP="007514B4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14B4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7514B4" w:rsidRPr="007514B4" w:rsidRDefault="007514B4" w:rsidP="007514B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14B4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7 de março de 2023.</w:t>
      </w:r>
    </w:p>
    <w:p w:rsidR="007514B4" w:rsidRPr="007514B4" w:rsidRDefault="007514B4" w:rsidP="007514B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14B4" w:rsidRPr="007514B4" w:rsidRDefault="007514B4" w:rsidP="007514B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14B4" w:rsidRPr="007514B4" w:rsidRDefault="007514B4" w:rsidP="007514B4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14B4" w:rsidRPr="007514B4" w:rsidRDefault="007514B4" w:rsidP="007514B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14B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7514B4" w:rsidRPr="007514B4" w:rsidRDefault="007514B4" w:rsidP="007514B4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14B4" w:rsidRPr="007514B4" w:rsidRDefault="007514B4" w:rsidP="007514B4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14B4" w:rsidRPr="007514B4" w:rsidRDefault="007514B4" w:rsidP="007514B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14B4" w:rsidRPr="007514B4" w:rsidRDefault="007514B4" w:rsidP="007514B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514B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7514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7514B4" w:rsidRPr="007514B4" w:rsidRDefault="007514B4" w:rsidP="007514B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14B4" w:rsidRPr="007514B4" w:rsidRDefault="007514B4" w:rsidP="007514B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14B4" w:rsidRPr="007514B4" w:rsidRDefault="007514B4" w:rsidP="007514B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14B4" w:rsidRPr="007514B4" w:rsidRDefault="007514B4" w:rsidP="007514B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14B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7514B4" w:rsidRPr="007514B4" w:rsidRDefault="007514B4" w:rsidP="007514B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14B4" w:rsidRPr="007514B4" w:rsidRDefault="007514B4" w:rsidP="007514B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14B4" w:rsidRPr="007514B4" w:rsidRDefault="007514B4" w:rsidP="007514B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14B4" w:rsidRPr="007514B4" w:rsidRDefault="007514B4" w:rsidP="007514B4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14B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7514B4" w:rsidRPr="007514B4" w:rsidRDefault="007514B4" w:rsidP="007514B4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14B4" w:rsidRPr="007514B4" w:rsidRDefault="007514B4" w:rsidP="0075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14B4" w:rsidRPr="007514B4" w:rsidRDefault="007514B4" w:rsidP="00751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14B4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7514B4" w:rsidRPr="007514B4" w:rsidRDefault="007514B4" w:rsidP="007514B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14B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514B4" w:rsidRPr="007514B4" w:rsidRDefault="007514B4" w:rsidP="007514B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14B4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7514B4" w:rsidRPr="007514B4" w:rsidRDefault="007514B4" w:rsidP="007514B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14B4" w:rsidRPr="007514B4" w:rsidRDefault="007514B4" w:rsidP="007514B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14B4" w:rsidRPr="007514B4" w:rsidRDefault="007514B4" w:rsidP="007514B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14B4" w:rsidRPr="007514B4" w:rsidRDefault="007514B4" w:rsidP="007514B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7514B4" w:rsidRDefault="007514B4" w:rsidP="007514B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14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7514B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F6D" w:rsidRDefault="00CC1F6D" w:rsidP="00B3430D">
      <w:pPr>
        <w:spacing w:after="0" w:line="240" w:lineRule="auto"/>
      </w:pPr>
      <w:r>
        <w:separator/>
      </w:r>
    </w:p>
  </w:endnote>
  <w:endnote w:type="continuationSeparator" w:id="0">
    <w:p w:rsidR="00CC1F6D" w:rsidRDefault="00CC1F6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F6D" w:rsidRDefault="00CC1F6D" w:rsidP="00B3430D">
      <w:pPr>
        <w:spacing w:after="0" w:line="240" w:lineRule="auto"/>
      </w:pPr>
      <w:r>
        <w:separator/>
      </w:r>
    </w:p>
  </w:footnote>
  <w:footnote w:type="continuationSeparator" w:id="0">
    <w:p w:rsidR="00CC1F6D" w:rsidRDefault="00CC1F6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C762F"/>
    <w:rsid w:val="004421DF"/>
    <w:rsid w:val="00471D59"/>
    <w:rsid w:val="004B1A38"/>
    <w:rsid w:val="004D4F9F"/>
    <w:rsid w:val="004F6656"/>
    <w:rsid w:val="0050221D"/>
    <w:rsid w:val="00536702"/>
    <w:rsid w:val="00543F84"/>
    <w:rsid w:val="00617E7C"/>
    <w:rsid w:val="00625000"/>
    <w:rsid w:val="00691282"/>
    <w:rsid w:val="006B60A9"/>
    <w:rsid w:val="007267A3"/>
    <w:rsid w:val="007505DB"/>
    <w:rsid w:val="007514B4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CC1F6D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C1B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5956-A84B-404B-B17B-A85F3B72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26:00Z</dcterms:created>
  <dcterms:modified xsi:type="dcterms:W3CDTF">2026-04-10T18:26:00Z</dcterms:modified>
</cp:coreProperties>
</file>